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ба медная d=1/4"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8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ба медная d=3/8"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ба медная d=5/8"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плоизоляция K-Flex 6x06 (1/4"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плоизоляция K-Flex 6x10 (3/8"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плоизоляция K-Flex 6x10 (5/8"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енажный шланг для конд. d=16 мм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бель ВВГнг-ls(A) 5х1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бель ВВГнг-ls(A) 3х1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бель ВВГнг-ls(A) 3х2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бель ВВГнг-ls(A) 3х4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тель работы для 2-х кондиционеров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па дренажная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бель-канал 60х4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матический выключатель DEKraft ВА-101 1P 32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портале ЭТП РАД к соответствующему запросу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63961249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Application>AlterOffice/3.4.0.9$Linux_X86_64 LibreOffice_project/b8daf9e823b1a5463a2f48435ddc2e8696e7d4fc</Application>
  <AppVersion>15.0000</AppVersion>
  <Pages>2</Pages>
  <Words>350</Words>
  <Characters>2208</Characters>
  <CharactersWithSpaces>177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6-02T10:29:4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